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06E05" w14:textId="77777777" w:rsidR="00A110F0" w:rsidRPr="00A110F0" w:rsidRDefault="00A110F0" w:rsidP="00A110F0">
      <w:pPr>
        <w:rPr>
          <w:rFonts w:cs="Times New Roman"/>
          <w:color w:val="000000"/>
          <w:szCs w:val="28"/>
        </w:rPr>
      </w:pPr>
      <w:r w:rsidRPr="00A110F0">
        <w:rPr>
          <w:rFonts w:cs="Times New Roman"/>
          <w:color w:val="000000"/>
          <w:szCs w:val="28"/>
        </w:rPr>
        <w:t>Вариант10</w:t>
      </w:r>
    </w:p>
    <w:p w14:paraId="4FE97F65" w14:textId="77777777" w:rsidR="00A110F0" w:rsidRDefault="00A110F0" w:rsidP="00A110F0">
      <w:pPr>
        <w:rPr>
          <w:rFonts w:cs="Times New Roman"/>
          <w:color w:val="000000"/>
          <w:szCs w:val="28"/>
        </w:rPr>
      </w:pPr>
      <w:r w:rsidRPr="00A110F0">
        <w:rPr>
          <w:rFonts w:cs="Times New Roman"/>
          <w:color w:val="000000"/>
          <w:szCs w:val="28"/>
          <w:lang w:val="en-US"/>
        </w:rPr>
        <w:t>a</w:t>
      </w:r>
      <w:r w:rsidRPr="00A110F0">
        <w:rPr>
          <w:rFonts w:cs="Times New Roman"/>
          <w:color w:val="000000"/>
          <w:szCs w:val="28"/>
        </w:rPr>
        <w:t>. Определить в БНФ понятие «идентификатор» языка С++</w:t>
      </w:r>
    </w:p>
    <w:p w14:paraId="14B9469B" w14:textId="1EAF68EE" w:rsidR="00A110F0" w:rsidRPr="00A110F0" w:rsidRDefault="00A110F0" w:rsidP="00A110F0">
      <w:pPr>
        <w:ind w:firstLine="708"/>
        <w:rPr>
          <w:rFonts w:cs="Times New Roman"/>
          <w:color w:val="000000"/>
          <w:szCs w:val="28"/>
        </w:rPr>
      </w:pPr>
      <w:r w:rsidRPr="00A110F0">
        <w:rPr>
          <w:rFonts w:cs="Times New Roman"/>
          <w:color w:val="000000"/>
          <w:szCs w:val="28"/>
        </w:rPr>
        <w:t>&lt;идентификатор&gt; ::=</w:t>
      </w:r>
      <w:r w:rsidR="00FF2E7A" w:rsidRPr="00A110F0">
        <w:rPr>
          <w:rFonts w:cs="Times New Roman"/>
          <w:color w:val="000000"/>
          <w:szCs w:val="28"/>
        </w:rPr>
        <w:t xml:space="preserve"> </w:t>
      </w:r>
      <w:r w:rsidR="00FF2E7A">
        <w:rPr>
          <w:rFonts w:cs="Times New Roman"/>
          <w:color w:val="000000"/>
          <w:szCs w:val="28"/>
          <w:lang w:val="en-US"/>
        </w:rPr>
        <w:t>(</w:t>
      </w:r>
      <w:r w:rsidR="00FF2E7A" w:rsidRPr="00A110F0">
        <w:rPr>
          <w:rFonts w:cs="Times New Roman"/>
          <w:color w:val="000000"/>
          <w:szCs w:val="28"/>
        </w:rPr>
        <w:t xml:space="preserve">"_" </w:t>
      </w:r>
      <w:r w:rsidR="00FF2E7A">
        <w:rPr>
          <w:rFonts w:cs="Times New Roman"/>
          <w:color w:val="000000"/>
          <w:szCs w:val="28"/>
          <w:lang w:val="en-US"/>
        </w:rPr>
        <w:t xml:space="preserve">| </w:t>
      </w:r>
      <w:r w:rsidRPr="00A110F0">
        <w:rPr>
          <w:rFonts w:cs="Times New Roman"/>
          <w:color w:val="000000"/>
          <w:szCs w:val="28"/>
        </w:rPr>
        <w:t>&lt;</w:t>
      </w:r>
      <w:r w:rsidR="007C7D3C">
        <w:rPr>
          <w:rFonts w:cs="Times New Roman"/>
          <w:color w:val="000000"/>
          <w:szCs w:val="28"/>
        </w:rPr>
        <w:t>буква</w:t>
      </w:r>
      <w:r w:rsidR="007C7D3C" w:rsidRPr="00A110F0">
        <w:rPr>
          <w:rFonts w:cs="Times New Roman"/>
          <w:color w:val="000000"/>
          <w:szCs w:val="28"/>
        </w:rPr>
        <w:t xml:space="preserve"> </w:t>
      </w:r>
      <w:r w:rsidRPr="00A110F0">
        <w:rPr>
          <w:rFonts w:cs="Times New Roman"/>
          <w:color w:val="000000"/>
          <w:szCs w:val="28"/>
        </w:rPr>
        <w:t xml:space="preserve">&gt; </w:t>
      </w:r>
      <w:r w:rsidR="00FF2E7A">
        <w:rPr>
          <w:rFonts w:cs="Times New Roman"/>
          <w:color w:val="000000"/>
          <w:szCs w:val="28"/>
          <w:lang w:val="en-US"/>
        </w:rPr>
        <w:t>)</w:t>
      </w:r>
      <w:r w:rsidRPr="00A110F0">
        <w:rPr>
          <w:rFonts w:cs="Times New Roman"/>
          <w:color w:val="000000"/>
          <w:szCs w:val="28"/>
        </w:rPr>
        <w:t>{ &lt;буква&gt; | &lt;цифра&gt; | "_" }</w:t>
      </w:r>
    </w:p>
    <w:p w14:paraId="1851D43E" w14:textId="77777777" w:rsidR="00A110F0" w:rsidRPr="00A110F0" w:rsidRDefault="00A110F0" w:rsidP="00A110F0">
      <w:pPr>
        <w:ind w:firstLine="708"/>
        <w:rPr>
          <w:rFonts w:cs="Times New Roman"/>
          <w:color w:val="000000"/>
          <w:szCs w:val="28"/>
        </w:rPr>
      </w:pPr>
      <w:r w:rsidRPr="007C7D3C">
        <w:rPr>
          <w:rFonts w:cs="Times New Roman"/>
          <w:color w:val="000000"/>
          <w:szCs w:val="28"/>
        </w:rPr>
        <w:t>&lt;</w:t>
      </w:r>
      <w:r w:rsidRPr="00A110F0">
        <w:rPr>
          <w:rFonts w:cs="Times New Roman"/>
          <w:color w:val="000000"/>
          <w:szCs w:val="28"/>
        </w:rPr>
        <w:t>буква</w:t>
      </w:r>
      <w:r w:rsidRPr="007C7D3C">
        <w:rPr>
          <w:rFonts w:cs="Times New Roman"/>
          <w:color w:val="000000"/>
          <w:szCs w:val="28"/>
        </w:rPr>
        <w:t>&gt; ::= "</w:t>
      </w:r>
      <w:r w:rsidRPr="007C7D3C">
        <w:rPr>
          <w:rFonts w:cs="Times New Roman"/>
          <w:color w:val="000000"/>
          <w:szCs w:val="28"/>
          <w:lang w:val="en-US"/>
        </w:rPr>
        <w:t>A</w:t>
      </w:r>
      <w:r w:rsidRPr="007C7D3C">
        <w:rPr>
          <w:rFonts w:cs="Times New Roman"/>
          <w:color w:val="000000"/>
          <w:szCs w:val="28"/>
        </w:rPr>
        <w:t>" | "</w:t>
      </w:r>
      <w:r w:rsidRPr="007C7D3C">
        <w:rPr>
          <w:rFonts w:cs="Times New Roman"/>
          <w:color w:val="000000"/>
          <w:szCs w:val="28"/>
          <w:lang w:val="en-US"/>
        </w:rPr>
        <w:t>B</w:t>
      </w:r>
      <w:r w:rsidRPr="007C7D3C">
        <w:rPr>
          <w:rFonts w:cs="Times New Roman"/>
          <w:color w:val="000000"/>
          <w:szCs w:val="28"/>
        </w:rPr>
        <w:t xml:space="preserve">" | ... </w:t>
      </w:r>
      <w:r w:rsidRPr="007C7D3C">
        <w:rPr>
          <w:rFonts w:cs="Times New Roman"/>
          <w:color w:val="000000"/>
          <w:szCs w:val="28"/>
          <w:lang w:val="en-US"/>
        </w:rPr>
        <w:t xml:space="preserve">| "Z" | "a" | "b" | ... </w:t>
      </w:r>
      <w:r w:rsidRPr="00A110F0">
        <w:rPr>
          <w:rFonts w:cs="Times New Roman"/>
          <w:color w:val="000000"/>
          <w:szCs w:val="28"/>
        </w:rPr>
        <w:t>| "z"</w:t>
      </w:r>
    </w:p>
    <w:p w14:paraId="1A708A14" w14:textId="1647FDF5" w:rsidR="00A110F0" w:rsidRPr="00A110F0" w:rsidRDefault="00A110F0" w:rsidP="00A110F0">
      <w:pPr>
        <w:ind w:firstLine="708"/>
        <w:rPr>
          <w:rFonts w:cs="Times New Roman"/>
          <w:color w:val="000000"/>
          <w:szCs w:val="28"/>
        </w:rPr>
      </w:pPr>
      <w:r w:rsidRPr="00A110F0">
        <w:rPr>
          <w:rFonts w:cs="Times New Roman"/>
          <w:color w:val="000000"/>
          <w:szCs w:val="28"/>
        </w:rPr>
        <w:t>&lt;цифра&gt; ::= "0" | "1" | ... | "9"</w:t>
      </w:r>
    </w:p>
    <w:p w14:paraId="38FDC8C7" w14:textId="77777777" w:rsidR="00A110F0" w:rsidRDefault="00A110F0" w:rsidP="00A110F0">
      <w:pPr>
        <w:rPr>
          <w:rFonts w:cs="Times New Roman"/>
          <w:color w:val="000000"/>
          <w:szCs w:val="28"/>
        </w:rPr>
      </w:pPr>
      <w:r w:rsidRPr="00A110F0">
        <w:rPr>
          <w:rFonts w:cs="Times New Roman"/>
          <w:color w:val="000000"/>
          <w:szCs w:val="28"/>
          <w:lang w:val="en-US"/>
        </w:rPr>
        <w:t>b</w:t>
      </w:r>
      <w:r w:rsidRPr="00A110F0">
        <w:rPr>
          <w:rFonts w:cs="Times New Roman"/>
          <w:color w:val="000000"/>
          <w:szCs w:val="28"/>
        </w:rPr>
        <w:t>. Определить в БНФ описание составного оператора «блок» языка С++</w:t>
      </w:r>
    </w:p>
    <w:p w14:paraId="153B8C33" w14:textId="0885E2D1" w:rsidR="00DC0A93" w:rsidRDefault="00A110F0" w:rsidP="00A110F0">
      <w:pPr>
        <w:ind w:firstLine="708"/>
      </w:pPr>
      <w:r w:rsidRPr="00A110F0">
        <w:t>&lt;блок&gt; ::= "{" { &lt;оператор&gt; ; } "}"</w:t>
      </w:r>
    </w:p>
    <w:p w14:paraId="0BA6A729" w14:textId="77777777" w:rsidR="00DC0A93" w:rsidRDefault="00DC0A93" w:rsidP="00DC0A93"/>
    <w:p w14:paraId="06751630" w14:textId="0FB98858" w:rsidR="00DC0A93" w:rsidRDefault="00774A6E" w:rsidP="00DC0A93">
      <w:r w:rsidRPr="00774A6E">
        <w:t>Дополнительно</w:t>
      </w:r>
      <w:r>
        <w:t>е задание</w:t>
      </w:r>
    </w:p>
    <w:p w14:paraId="16C0CA59" w14:textId="13678C11" w:rsidR="00F55FD7" w:rsidRDefault="001A02BE" w:rsidP="00DC0A93">
      <w:r w:rsidRPr="001A02BE">
        <w:rPr>
          <w:noProof/>
        </w:rPr>
        <w:drawing>
          <wp:inline distT="0" distB="0" distL="0" distR="0" wp14:anchorId="30881615" wp14:editId="415BE7F0">
            <wp:extent cx="6152515" cy="25723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C321" w14:textId="1CC2FA07" w:rsidR="001A02BE" w:rsidRDefault="00774A6E" w:rsidP="00F55FD7">
      <w:r w:rsidRPr="00774A6E">
        <w:rPr>
          <w:noProof/>
        </w:rPr>
        <w:drawing>
          <wp:inline distT="0" distB="0" distL="0" distR="0" wp14:anchorId="7EFE94DD" wp14:editId="0700E09B">
            <wp:extent cx="6152515" cy="1542415"/>
            <wp:effectExtent l="0" t="0" r="635" b="635"/>
            <wp:docPr id="352160280" name="Рисунок 1" descr="Изображение выглядит как текст, Шрифт, 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0280" name="Рисунок 1" descr="Изображение выглядит как текст, Шрифт, 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EDE4" w14:textId="60525F7E" w:rsidR="00774A6E" w:rsidRDefault="00774A6E" w:rsidP="00F55FD7">
      <w:r>
        <w:t xml:space="preserve">А) не верно. Из первого определения </w:t>
      </w:r>
      <w:r w:rsidRPr="00774A6E">
        <w:rPr>
          <w:noProof/>
        </w:rPr>
        <w:drawing>
          <wp:inline distT="0" distB="0" distL="0" distR="0" wp14:anchorId="79976AD5" wp14:editId="4CDE5A0B">
            <wp:extent cx="573865" cy="693420"/>
            <wp:effectExtent l="0" t="0" r="0" b="0"/>
            <wp:docPr id="1668317683" name="Рисунок 1" descr="Изображение выглядит как зарисовка, рисунок, символ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17683" name="Рисунок 1" descr="Изображение выглядит как зарисовка, рисунок, символ, мультфильм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6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ет встречаться только один раз</w:t>
      </w:r>
    </w:p>
    <w:p w14:paraId="02672339" w14:textId="076F0ED4" w:rsidR="00774A6E" w:rsidRDefault="00774A6E" w:rsidP="00F55FD7">
      <w:r>
        <w:t xml:space="preserve">Б) </w:t>
      </w:r>
      <w:r w:rsidR="00D74F8D">
        <w:t>Верное письмо</w:t>
      </w:r>
    </w:p>
    <w:p w14:paraId="44E70C73" w14:textId="4A98996E" w:rsidR="00D74F8D" w:rsidRPr="00F55FD7" w:rsidRDefault="007C7D3C" w:rsidP="00F55FD7">
      <w:r w:rsidRPr="00D74F8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8C2403" wp14:editId="0F766C3E">
            <wp:simplePos x="0" y="0"/>
            <wp:positionH relativeFrom="column">
              <wp:posOffset>3522345</wp:posOffset>
            </wp:positionH>
            <wp:positionV relativeFrom="paragraph">
              <wp:posOffset>-231775</wp:posOffset>
            </wp:positionV>
            <wp:extent cx="581025" cy="742950"/>
            <wp:effectExtent l="0" t="0" r="9525" b="0"/>
            <wp:wrapNone/>
            <wp:docPr id="486181222" name="Рисунок 1" descr="Изображение выглядит как зарисовка, мультфильм, искусст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81222" name="Рисунок 1" descr="Изображение выглядит как зарисовка, мультфильм, искусство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F8D">
        <w:t xml:space="preserve">В) не верно. Письмо не может заканчиваться </w:t>
      </w:r>
    </w:p>
    <w:sectPr w:rsidR="00D74F8D" w:rsidRPr="00F55FD7" w:rsidSect="00FA0C9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46170"/>
    <w:multiLevelType w:val="hybridMultilevel"/>
    <w:tmpl w:val="805C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41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19"/>
    <w:rsid w:val="00112060"/>
    <w:rsid w:val="00112FB3"/>
    <w:rsid w:val="001A02BE"/>
    <w:rsid w:val="001B3364"/>
    <w:rsid w:val="001D4586"/>
    <w:rsid w:val="00391FA2"/>
    <w:rsid w:val="00483819"/>
    <w:rsid w:val="004F25C6"/>
    <w:rsid w:val="00565BCE"/>
    <w:rsid w:val="00774A6E"/>
    <w:rsid w:val="007C7D3C"/>
    <w:rsid w:val="00887E59"/>
    <w:rsid w:val="009058BF"/>
    <w:rsid w:val="00A110F0"/>
    <w:rsid w:val="00A53C36"/>
    <w:rsid w:val="00B425FF"/>
    <w:rsid w:val="00D03DAC"/>
    <w:rsid w:val="00D74F8D"/>
    <w:rsid w:val="00DC0A93"/>
    <w:rsid w:val="00E70ED3"/>
    <w:rsid w:val="00F55FD7"/>
    <w:rsid w:val="00FE6812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896D"/>
  <w15:chartTrackingRefBased/>
  <w15:docId w15:val="{8B649C04-CC94-44F1-8C73-CBA56201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2B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6ED2-5A8F-471E-8319-3F0D2C18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ЯЯЯЯЯЯЯЯЯ</dc:creator>
  <cp:keywords/>
  <dc:description/>
  <cp:lastModifiedBy>Lozuno ‎</cp:lastModifiedBy>
  <cp:revision>6</cp:revision>
  <dcterms:created xsi:type="dcterms:W3CDTF">2025-05-16T18:13:00Z</dcterms:created>
  <dcterms:modified xsi:type="dcterms:W3CDTF">2025-05-17T14:10:00Z</dcterms:modified>
</cp:coreProperties>
</file>